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28F32D" w14:textId="77777777" w:rsidR="00162290" w:rsidRDefault="009C262C" w:rsidP="00162290">
      <w:pPr>
        <w:pStyle w:val="Default"/>
      </w:pPr>
      <w:r w:rsidRPr="009C262C">
        <w:rPr>
          <w:rFonts w:asciiTheme="minorEastAsia" w:hAnsiTheme="minorEastAsia" w:hint="eastAsia"/>
          <w:b/>
          <w:bCs/>
        </w:rPr>
        <w:t>附件</w:t>
      </w:r>
      <w:r w:rsidRPr="009C262C">
        <w:rPr>
          <w:rFonts w:asciiTheme="minorEastAsia" w:hAnsiTheme="minorEastAsia"/>
          <w:b/>
          <w:bCs/>
        </w:rPr>
        <w:t>1</w:t>
      </w:r>
      <w:r w:rsidRPr="009C262C">
        <w:rPr>
          <w:rFonts w:asciiTheme="minorEastAsia" w:hAnsiTheme="minorEastAsia" w:hint="eastAsia"/>
          <w:b/>
          <w:bCs/>
        </w:rPr>
        <w:t>：</w:t>
      </w:r>
    </w:p>
    <w:p w14:paraId="78B2443D" w14:textId="722CB632" w:rsidR="00162290" w:rsidRPr="00162290" w:rsidRDefault="00162290" w:rsidP="00162290">
      <w:pPr>
        <w:pStyle w:val="Default"/>
      </w:pPr>
      <w:r w:rsidRPr="00162290">
        <w:t xml:space="preserve"> </w:t>
      </w:r>
      <w:r w:rsidRPr="00162290">
        <w:rPr>
          <w:rFonts w:hint="eastAsia"/>
        </w:rPr>
        <w:t>台灣氣喘暨過敏疾病衛教學會</w:t>
      </w:r>
      <w:r>
        <w:rPr>
          <w:rFonts w:hint="eastAsia"/>
        </w:rPr>
        <w:t xml:space="preserve"> </w:t>
      </w:r>
      <w:r w:rsidRPr="00162290">
        <w:t>2023</w:t>
      </w:r>
      <w:r w:rsidRPr="00162290">
        <w:rPr>
          <w:rFonts w:hint="eastAsia"/>
        </w:rPr>
        <w:t>年世界氣喘日年會</w:t>
      </w:r>
    </w:p>
    <w:p w14:paraId="69F0D909" w14:textId="77777777" w:rsidR="00162290" w:rsidRDefault="00162290" w:rsidP="00162290">
      <w:pPr>
        <w:pStyle w:val="Default"/>
        <w:rPr>
          <w:sz w:val="23"/>
          <w:szCs w:val="23"/>
        </w:rPr>
      </w:pPr>
      <w:r>
        <w:rPr>
          <w:rFonts w:hint="eastAsia"/>
          <w:sz w:val="23"/>
          <w:szCs w:val="23"/>
        </w:rPr>
        <w:t>日期：</w:t>
      </w:r>
      <w:r>
        <w:rPr>
          <w:sz w:val="23"/>
          <w:szCs w:val="23"/>
        </w:rPr>
        <w:t>2023.5.7(</w:t>
      </w:r>
      <w:r>
        <w:rPr>
          <w:rFonts w:hint="eastAsia"/>
          <w:sz w:val="23"/>
          <w:szCs w:val="23"/>
        </w:rPr>
        <w:t>日</w:t>
      </w:r>
      <w:r>
        <w:rPr>
          <w:sz w:val="23"/>
          <w:szCs w:val="23"/>
        </w:rPr>
        <w:t>) 8:30-16:30</w:t>
      </w:r>
    </w:p>
    <w:p w14:paraId="57C3184B" w14:textId="77777777" w:rsidR="00162290" w:rsidRDefault="00162290" w:rsidP="00162290">
      <w:pPr>
        <w:pStyle w:val="Default"/>
        <w:rPr>
          <w:sz w:val="23"/>
          <w:szCs w:val="23"/>
        </w:rPr>
      </w:pPr>
      <w:r>
        <w:rPr>
          <w:rFonts w:hint="eastAsia"/>
          <w:sz w:val="23"/>
          <w:szCs w:val="23"/>
        </w:rPr>
        <w:t>地點：中華經濟研究院蔣碩傑國際會議廳</w:t>
      </w:r>
    </w:p>
    <w:p w14:paraId="3BA309CC" w14:textId="7287CFE8" w:rsidR="001851C6" w:rsidRPr="00935DFB" w:rsidRDefault="00162290" w:rsidP="00162290">
      <w:pPr>
        <w:spacing w:line="0" w:lineRule="atLeast"/>
        <w:rPr>
          <w:rFonts w:asciiTheme="minorEastAsia" w:hAnsiTheme="minorEastAsia"/>
          <w:b/>
          <w:bCs/>
          <w:szCs w:val="24"/>
        </w:rPr>
      </w:pPr>
      <w:r>
        <w:rPr>
          <w:rFonts w:hint="eastAsia"/>
          <w:sz w:val="23"/>
          <w:szCs w:val="23"/>
        </w:rPr>
        <w:t>地址：台北市大安區長興街</w:t>
      </w:r>
      <w:r>
        <w:rPr>
          <w:sz w:val="23"/>
          <w:szCs w:val="23"/>
        </w:rPr>
        <w:t>75</w:t>
      </w:r>
      <w:r>
        <w:rPr>
          <w:rFonts w:hint="eastAsia"/>
          <w:sz w:val="23"/>
          <w:szCs w:val="23"/>
        </w:rPr>
        <w:t>號</w:t>
      </w:r>
    </w:p>
    <w:p w14:paraId="0FDD80F7" w14:textId="4026F6FC" w:rsidR="00935DFB" w:rsidRDefault="00162290" w:rsidP="0056178B">
      <w:pPr>
        <w:rPr>
          <w:rFonts w:asciiTheme="minorEastAsia" w:hAnsiTheme="minorEastAsia"/>
          <w:b/>
          <w:szCs w:val="24"/>
        </w:rPr>
      </w:pPr>
      <w:r>
        <w:rPr>
          <w:rFonts w:asciiTheme="minorEastAsia" w:hAnsiTheme="minorEastAsia" w:hint="eastAsia"/>
          <w:b/>
          <w:szCs w:val="24"/>
        </w:rPr>
        <w:t>課程表：</w:t>
      </w:r>
    </w:p>
    <w:p w14:paraId="31DE01C2" w14:textId="74696ADD" w:rsidR="00162290" w:rsidRDefault="00162290" w:rsidP="0056178B">
      <w:pPr>
        <w:rPr>
          <w:rFonts w:asciiTheme="minorEastAsia" w:hAnsiTheme="minorEastAsia"/>
          <w:b/>
          <w:szCs w:val="24"/>
        </w:rPr>
      </w:pPr>
      <w:r w:rsidRPr="00162290">
        <w:rPr>
          <w:rFonts w:asciiTheme="minorEastAsia" w:hAnsiTheme="minorEastAsia"/>
          <w:b/>
          <w:noProof/>
          <w:szCs w:val="24"/>
        </w:rPr>
        <w:drawing>
          <wp:inline distT="0" distB="0" distL="0" distR="0" wp14:anchorId="0B358A3D" wp14:editId="2004F3A5">
            <wp:extent cx="5845047" cy="4541914"/>
            <wp:effectExtent l="0" t="0" r="381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45047" cy="4541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84EA5" w14:textId="525CB927" w:rsidR="00935DFB" w:rsidRPr="00DC4CAD" w:rsidRDefault="00935DFB" w:rsidP="0002244E">
      <w:pPr>
        <w:rPr>
          <w:rFonts w:asciiTheme="minorEastAsia" w:hAnsiTheme="minorEastAsia"/>
          <w:b/>
          <w:szCs w:val="24"/>
          <w:lang w:eastAsia="zh-HK"/>
        </w:rPr>
      </w:pPr>
    </w:p>
    <w:p w14:paraId="4E1ECA93" w14:textId="765AE959" w:rsidR="007F70A2" w:rsidRDefault="007F70A2" w:rsidP="009C262C">
      <w:pPr>
        <w:widowControl/>
        <w:rPr>
          <w:rFonts w:asciiTheme="minorEastAsia" w:hAnsiTheme="minorEastAsia"/>
          <w:szCs w:val="24"/>
        </w:rPr>
      </w:pPr>
    </w:p>
    <w:p w14:paraId="18B6FFCF" w14:textId="77777777" w:rsidR="007F70A2" w:rsidRDefault="007F70A2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br w:type="page"/>
      </w:r>
    </w:p>
    <w:p w14:paraId="0358AEF4" w14:textId="77777777" w:rsidR="007F70A2" w:rsidRDefault="007F70A2" w:rsidP="007F70A2">
      <w:pPr>
        <w:spacing w:line="0" w:lineRule="atLeast"/>
        <w:rPr>
          <w:rFonts w:asciiTheme="minorEastAsia" w:hAnsiTheme="minorEastAsia"/>
          <w:b/>
          <w:bCs/>
          <w:szCs w:val="24"/>
        </w:rPr>
      </w:pPr>
      <w:r w:rsidRPr="009C262C">
        <w:rPr>
          <w:rFonts w:asciiTheme="minorEastAsia" w:hAnsiTheme="minorEastAsia" w:hint="eastAsia"/>
          <w:b/>
          <w:bCs/>
          <w:szCs w:val="24"/>
        </w:rPr>
        <w:lastRenderedPageBreak/>
        <w:t>附件</w:t>
      </w:r>
      <w:r w:rsidRPr="009C262C">
        <w:rPr>
          <w:rFonts w:asciiTheme="minorEastAsia" w:hAnsiTheme="minorEastAsia"/>
          <w:b/>
          <w:bCs/>
          <w:szCs w:val="24"/>
        </w:rPr>
        <w:t>1</w:t>
      </w:r>
      <w:r w:rsidRPr="009C262C">
        <w:rPr>
          <w:rFonts w:asciiTheme="minorEastAsia" w:hAnsiTheme="minorEastAsia" w:hint="eastAsia"/>
          <w:b/>
          <w:bCs/>
          <w:szCs w:val="24"/>
        </w:rPr>
        <w:t>：</w:t>
      </w:r>
    </w:p>
    <w:p w14:paraId="7C3C8A99" w14:textId="77777777" w:rsidR="007F70A2" w:rsidRPr="00DD20B3" w:rsidRDefault="007F70A2" w:rsidP="007F70A2">
      <w:pPr>
        <w:spacing w:line="0" w:lineRule="atLeast"/>
        <w:rPr>
          <w:rFonts w:asciiTheme="minorEastAsia" w:hAnsiTheme="minorEastAsia"/>
          <w:b/>
          <w:bCs/>
          <w:szCs w:val="24"/>
        </w:rPr>
      </w:pPr>
      <w:proofErr w:type="gramStart"/>
      <w:r w:rsidRPr="00DD20B3">
        <w:rPr>
          <w:rFonts w:asciiTheme="minorEastAsia" w:hAnsiTheme="minorEastAsia" w:hint="eastAsia"/>
          <w:b/>
          <w:bCs/>
          <w:szCs w:val="24"/>
        </w:rPr>
        <w:t>112</w:t>
      </w:r>
      <w:proofErr w:type="gramEnd"/>
      <w:r w:rsidRPr="00DD20B3">
        <w:rPr>
          <w:rFonts w:asciiTheme="minorEastAsia" w:hAnsiTheme="minorEastAsia" w:hint="eastAsia"/>
          <w:b/>
          <w:bCs/>
          <w:szCs w:val="24"/>
        </w:rPr>
        <w:t>年度「長期照顧專業培訓人員Level 3」-台北場</w:t>
      </w:r>
    </w:p>
    <w:p w14:paraId="399E061F" w14:textId="77777777" w:rsidR="007F70A2" w:rsidRPr="00E46092" w:rsidRDefault="007F70A2" w:rsidP="007F70A2">
      <w:pPr>
        <w:rPr>
          <w:rFonts w:asciiTheme="minorEastAsia" w:hAnsiTheme="minorEastAsia"/>
          <w:bCs/>
          <w:szCs w:val="24"/>
        </w:rPr>
      </w:pPr>
      <w:r w:rsidRPr="00E46092">
        <w:rPr>
          <w:rFonts w:asciiTheme="minorEastAsia" w:hAnsiTheme="minorEastAsia" w:hint="eastAsia"/>
          <w:bCs/>
          <w:szCs w:val="24"/>
        </w:rPr>
        <w:t>時間：</w:t>
      </w:r>
      <w:r w:rsidRPr="00DD20B3">
        <w:rPr>
          <w:rFonts w:asciiTheme="minorEastAsia" w:hAnsiTheme="minorEastAsia" w:hint="eastAsia"/>
          <w:bCs/>
          <w:szCs w:val="24"/>
        </w:rPr>
        <w:t>8/12、13、19</w:t>
      </w:r>
    </w:p>
    <w:p w14:paraId="7E5D9485" w14:textId="77777777" w:rsidR="007F70A2" w:rsidRPr="00E46092" w:rsidRDefault="007F70A2" w:rsidP="007F70A2">
      <w:pPr>
        <w:rPr>
          <w:rFonts w:asciiTheme="minorEastAsia" w:hAnsiTheme="minorEastAsia"/>
          <w:bCs/>
          <w:szCs w:val="24"/>
        </w:rPr>
      </w:pPr>
      <w:r w:rsidRPr="00E46092">
        <w:rPr>
          <w:rFonts w:asciiTheme="minorEastAsia" w:hAnsiTheme="minorEastAsia" w:hint="eastAsia"/>
          <w:bCs/>
          <w:szCs w:val="24"/>
        </w:rPr>
        <w:t>地點：</w:t>
      </w:r>
      <w:r w:rsidRPr="00DD20B3">
        <w:rPr>
          <w:rFonts w:asciiTheme="minorEastAsia" w:hAnsiTheme="minorEastAsia" w:hint="eastAsia"/>
          <w:bCs/>
          <w:szCs w:val="24"/>
        </w:rPr>
        <w:t>台北榮總-臺北市北投區石牌路二段201號</w:t>
      </w:r>
    </w:p>
    <w:p w14:paraId="6717BA89" w14:textId="77777777" w:rsidR="007F70A2" w:rsidRDefault="007F70A2" w:rsidP="007F70A2">
      <w:pPr>
        <w:rPr>
          <w:rFonts w:asciiTheme="minorEastAsia" w:hAnsiTheme="minorEastAsia"/>
          <w:b/>
          <w:szCs w:val="24"/>
          <w:lang w:eastAsia="zh-HK"/>
        </w:rPr>
      </w:pPr>
      <w:r>
        <w:rPr>
          <w:rFonts w:asciiTheme="minorEastAsia" w:hAnsiTheme="minorEastAsia" w:hint="eastAsia"/>
          <w:b/>
          <w:szCs w:val="24"/>
        </w:rPr>
        <w:t>課程表</w:t>
      </w:r>
      <w:r w:rsidRPr="00DC4CAD">
        <w:rPr>
          <w:rFonts w:asciiTheme="minorEastAsia" w:hAnsiTheme="minorEastAsia" w:hint="eastAsia"/>
          <w:b/>
          <w:szCs w:val="24"/>
          <w:lang w:eastAsia="zh-HK"/>
        </w:rPr>
        <w:t>：</w:t>
      </w:r>
    </w:p>
    <w:p w14:paraId="145BFC4E" w14:textId="77777777" w:rsidR="007F70A2" w:rsidRDefault="007F70A2" w:rsidP="007F70A2">
      <w:pPr>
        <w:ind w:firstLineChars="200" w:firstLine="480"/>
        <w:rPr>
          <w:rFonts w:asciiTheme="minorEastAsia" w:hAnsiTheme="minorEastAsia"/>
          <w:b/>
          <w:szCs w:val="24"/>
          <w:lang w:eastAsia="zh-HK"/>
        </w:rPr>
      </w:pPr>
      <w:r w:rsidRPr="00DD20B3">
        <w:rPr>
          <w:rFonts w:asciiTheme="minorEastAsia" w:hAnsiTheme="minorEastAsia"/>
          <w:bCs/>
          <w:noProof/>
          <w:szCs w:val="24"/>
          <w:lang w:eastAsia="zh-HK"/>
        </w:rPr>
        <w:drawing>
          <wp:inline distT="0" distB="0" distL="0" distR="0" wp14:anchorId="5D4C71D7" wp14:editId="58B81B92">
            <wp:extent cx="5768840" cy="2872989"/>
            <wp:effectExtent l="0" t="0" r="3810" b="381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8840" cy="2872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AEA58" w14:textId="77777777" w:rsidR="007F70A2" w:rsidRDefault="007F70A2" w:rsidP="007F70A2">
      <w:pPr>
        <w:ind w:firstLineChars="200" w:firstLine="480"/>
        <w:rPr>
          <w:rFonts w:asciiTheme="minorEastAsia" w:hAnsiTheme="minorEastAsia"/>
          <w:b/>
          <w:szCs w:val="24"/>
          <w:lang w:eastAsia="zh-HK"/>
        </w:rPr>
      </w:pPr>
      <w:r w:rsidRPr="00DD20B3">
        <w:rPr>
          <w:rFonts w:asciiTheme="minorEastAsia" w:hAnsiTheme="minorEastAsia"/>
          <w:b/>
          <w:noProof/>
          <w:szCs w:val="24"/>
          <w:lang w:eastAsia="zh-HK"/>
        </w:rPr>
        <w:drawing>
          <wp:inline distT="0" distB="0" distL="0" distR="0" wp14:anchorId="2A06A168" wp14:editId="5B6AE5CD">
            <wp:extent cx="5761219" cy="5006774"/>
            <wp:effectExtent l="0" t="0" r="0" b="381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1219" cy="5006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CF9AC" w14:textId="77777777" w:rsidR="007F70A2" w:rsidRDefault="007F70A2" w:rsidP="007F70A2">
      <w:pPr>
        <w:rPr>
          <w:rFonts w:asciiTheme="minorEastAsia" w:hAnsiTheme="minorEastAsia"/>
          <w:b/>
          <w:szCs w:val="24"/>
          <w:lang w:eastAsia="zh-HK"/>
        </w:rPr>
      </w:pPr>
    </w:p>
    <w:p w14:paraId="2A73352B" w14:textId="77777777" w:rsidR="007F70A2" w:rsidRDefault="007F70A2" w:rsidP="007F70A2">
      <w:pPr>
        <w:rPr>
          <w:rFonts w:asciiTheme="minorEastAsia" w:hAnsiTheme="minorEastAsia"/>
          <w:b/>
          <w:szCs w:val="24"/>
          <w:lang w:eastAsia="zh-HK"/>
        </w:rPr>
      </w:pPr>
    </w:p>
    <w:p w14:paraId="20CB8BDD" w14:textId="77777777" w:rsidR="007F70A2" w:rsidRPr="0056178B" w:rsidRDefault="007F70A2" w:rsidP="007F70A2">
      <w:pPr>
        <w:rPr>
          <w:rFonts w:asciiTheme="minorEastAsia" w:hAnsiTheme="minorEastAsia"/>
          <w:b/>
          <w:szCs w:val="24"/>
          <w:lang w:eastAsia="zh-HK"/>
        </w:rPr>
      </w:pPr>
    </w:p>
    <w:sectPr w:rsidR="007F70A2" w:rsidRPr="0056178B" w:rsidSect="000C79C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AD53F4" w14:textId="77777777" w:rsidR="003315B4" w:rsidRDefault="003315B4" w:rsidP="000C79CF">
      <w:r>
        <w:separator/>
      </w:r>
    </w:p>
  </w:endnote>
  <w:endnote w:type="continuationSeparator" w:id="0">
    <w:p w14:paraId="68E130B7" w14:textId="77777777" w:rsidR="003315B4" w:rsidRDefault="003315B4" w:rsidP="000C7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471A27" w14:textId="77777777" w:rsidR="003315B4" w:rsidRDefault="003315B4" w:rsidP="000C79CF">
      <w:r>
        <w:separator/>
      </w:r>
    </w:p>
  </w:footnote>
  <w:footnote w:type="continuationSeparator" w:id="0">
    <w:p w14:paraId="122ED109" w14:textId="77777777" w:rsidR="003315B4" w:rsidRDefault="003315B4" w:rsidP="000C79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9E21B8"/>
    <w:multiLevelType w:val="hybridMultilevel"/>
    <w:tmpl w:val="236A1E90"/>
    <w:lvl w:ilvl="0" w:tplc="24063F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67E3737"/>
    <w:multiLevelType w:val="hybridMultilevel"/>
    <w:tmpl w:val="875C6C8E"/>
    <w:lvl w:ilvl="0" w:tplc="548AA6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685912407">
    <w:abstractNumId w:val="0"/>
  </w:num>
  <w:num w:numId="2" w16cid:durableId="10483796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1FFD"/>
    <w:rsid w:val="0000741A"/>
    <w:rsid w:val="00013D8F"/>
    <w:rsid w:val="0002244E"/>
    <w:rsid w:val="00031BCE"/>
    <w:rsid w:val="0005781C"/>
    <w:rsid w:val="000A1098"/>
    <w:rsid w:val="000A2112"/>
    <w:rsid w:val="000A3EBC"/>
    <w:rsid w:val="000B2A37"/>
    <w:rsid w:val="000B4322"/>
    <w:rsid w:val="000C79CF"/>
    <w:rsid w:val="000D2050"/>
    <w:rsid w:val="001127BA"/>
    <w:rsid w:val="00114270"/>
    <w:rsid w:val="001606AF"/>
    <w:rsid w:val="00162290"/>
    <w:rsid w:val="00171FE2"/>
    <w:rsid w:val="00184115"/>
    <w:rsid w:val="001851C6"/>
    <w:rsid w:val="001B3227"/>
    <w:rsid w:val="001C373B"/>
    <w:rsid w:val="001E1FFD"/>
    <w:rsid w:val="00211EB2"/>
    <w:rsid w:val="0021798C"/>
    <w:rsid w:val="00227574"/>
    <w:rsid w:val="002562BD"/>
    <w:rsid w:val="002A20A7"/>
    <w:rsid w:val="002E1FA1"/>
    <w:rsid w:val="002E7AA8"/>
    <w:rsid w:val="003157B7"/>
    <w:rsid w:val="003315B4"/>
    <w:rsid w:val="00344CEA"/>
    <w:rsid w:val="00357C44"/>
    <w:rsid w:val="00394C13"/>
    <w:rsid w:val="003D7F7C"/>
    <w:rsid w:val="00400FF3"/>
    <w:rsid w:val="004517FC"/>
    <w:rsid w:val="004577A9"/>
    <w:rsid w:val="00493D92"/>
    <w:rsid w:val="004F1AAA"/>
    <w:rsid w:val="00520761"/>
    <w:rsid w:val="00522F0E"/>
    <w:rsid w:val="0052606E"/>
    <w:rsid w:val="00527D26"/>
    <w:rsid w:val="00546C0A"/>
    <w:rsid w:val="00552F6E"/>
    <w:rsid w:val="0055386B"/>
    <w:rsid w:val="0056178B"/>
    <w:rsid w:val="005715EA"/>
    <w:rsid w:val="00575800"/>
    <w:rsid w:val="006200F1"/>
    <w:rsid w:val="00653D94"/>
    <w:rsid w:val="00692BAF"/>
    <w:rsid w:val="006A0E45"/>
    <w:rsid w:val="006A2CD7"/>
    <w:rsid w:val="006B3E16"/>
    <w:rsid w:val="00704FD9"/>
    <w:rsid w:val="00720B44"/>
    <w:rsid w:val="00724727"/>
    <w:rsid w:val="007C6141"/>
    <w:rsid w:val="007D66C1"/>
    <w:rsid w:val="007F70A2"/>
    <w:rsid w:val="008038F1"/>
    <w:rsid w:val="00820730"/>
    <w:rsid w:val="00840D14"/>
    <w:rsid w:val="00864CB2"/>
    <w:rsid w:val="00870A3D"/>
    <w:rsid w:val="008719B6"/>
    <w:rsid w:val="00875F59"/>
    <w:rsid w:val="00881001"/>
    <w:rsid w:val="008B01E4"/>
    <w:rsid w:val="008C1ADE"/>
    <w:rsid w:val="009273F3"/>
    <w:rsid w:val="00935DFB"/>
    <w:rsid w:val="009511E4"/>
    <w:rsid w:val="009665E4"/>
    <w:rsid w:val="00983735"/>
    <w:rsid w:val="009A42A9"/>
    <w:rsid w:val="009B0A23"/>
    <w:rsid w:val="009C262C"/>
    <w:rsid w:val="009E2EFE"/>
    <w:rsid w:val="009F22AB"/>
    <w:rsid w:val="00A22C8B"/>
    <w:rsid w:val="00A23694"/>
    <w:rsid w:val="00A53A29"/>
    <w:rsid w:val="00A57DBD"/>
    <w:rsid w:val="00A67611"/>
    <w:rsid w:val="00A91B04"/>
    <w:rsid w:val="00AB5749"/>
    <w:rsid w:val="00AE2441"/>
    <w:rsid w:val="00B16635"/>
    <w:rsid w:val="00B424DD"/>
    <w:rsid w:val="00B561FA"/>
    <w:rsid w:val="00B6138A"/>
    <w:rsid w:val="00B67EEE"/>
    <w:rsid w:val="00B83770"/>
    <w:rsid w:val="00B878EA"/>
    <w:rsid w:val="00BB6310"/>
    <w:rsid w:val="00BF2CD7"/>
    <w:rsid w:val="00C00ADE"/>
    <w:rsid w:val="00C15D95"/>
    <w:rsid w:val="00C551F0"/>
    <w:rsid w:val="00C659EA"/>
    <w:rsid w:val="00C96D6E"/>
    <w:rsid w:val="00CA2BE0"/>
    <w:rsid w:val="00CE2301"/>
    <w:rsid w:val="00CE340E"/>
    <w:rsid w:val="00D274B2"/>
    <w:rsid w:val="00D51143"/>
    <w:rsid w:val="00D57585"/>
    <w:rsid w:val="00D8424E"/>
    <w:rsid w:val="00D90BDA"/>
    <w:rsid w:val="00D96FFB"/>
    <w:rsid w:val="00DA471E"/>
    <w:rsid w:val="00DC4CAD"/>
    <w:rsid w:val="00DC5B6D"/>
    <w:rsid w:val="00DD27EC"/>
    <w:rsid w:val="00DF35F1"/>
    <w:rsid w:val="00E36D34"/>
    <w:rsid w:val="00E46092"/>
    <w:rsid w:val="00E53871"/>
    <w:rsid w:val="00E647C0"/>
    <w:rsid w:val="00E71F13"/>
    <w:rsid w:val="00E870D2"/>
    <w:rsid w:val="00EB161A"/>
    <w:rsid w:val="00EC1E21"/>
    <w:rsid w:val="00EE2932"/>
    <w:rsid w:val="00F13CD1"/>
    <w:rsid w:val="00F44B50"/>
    <w:rsid w:val="00F47476"/>
    <w:rsid w:val="00F96233"/>
    <w:rsid w:val="00FA15AE"/>
    <w:rsid w:val="00FA5A77"/>
    <w:rsid w:val="00FC4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2988D4"/>
  <w15:chartTrackingRefBased/>
  <w15:docId w15:val="{7DFA8C09-5AE5-40E0-A24E-9FDAE2DC1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1F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1E1FFD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0C79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C79C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C79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C79CF"/>
    <w:rPr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sid w:val="009C262C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9C262C"/>
  </w:style>
  <w:style w:type="character" w:customStyle="1" w:styleId="ab">
    <w:name w:val="註解文字 字元"/>
    <w:basedOn w:val="a0"/>
    <w:link w:val="aa"/>
    <w:uiPriority w:val="99"/>
    <w:semiHidden/>
    <w:rsid w:val="009C262C"/>
  </w:style>
  <w:style w:type="paragraph" w:styleId="ac">
    <w:name w:val="annotation subject"/>
    <w:basedOn w:val="aa"/>
    <w:next w:val="aa"/>
    <w:link w:val="ad"/>
    <w:uiPriority w:val="99"/>
    <w:semiHidden/>
    <w:unhideWhenUsed/>
    <w:rsid w:val="009C262C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9C262C"/>
    <w:rPr>
      <w:b/>
      <w:bCs/>
    </w:rPr>
  </w:style>
  <w:style w:type="paragraph" w:customStyle="1" w:styleId="Default">
    <w:name w:val="Default"/>
    <w:rsid w:val="00162290"/>
    <w:pPr>
      <w:widowControl w:val="0"/>
      <w:autoSpaceDE w:val="0"/>
      <w:autoSpaceDN w:val="0"/>
      <w:adjustRightInd w:val="0"/>
    </w:pPr>
    <w:rPr>
      <w:rFonts w:ascii="新細明體" w:eastAsia="新細明體" w:cs="新細明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7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C866B-AB56-4F90-A116-6D3A2BDF6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</Words>
  <Characters>161</Characters>
  <Application>Microsoft Office Word</Application>
  <DocSecurity>0</DocSecurity>
  <Lines>1</Lines>
  <Paragraphs>1</Paragraphs>
  <ScaleCrop>false</ScaleCrop>
  <Company/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蕙鈴</dc:creator>
  <cp:keywords/>
  <dc:description/>
  <cp:lastModifiedBy>呼吸 全聯會</cp:lastModifiedBy>
  <cp:revision>3</cp:revision>
  <dcterms:created xsi:type="dcterms:W3CDTF">2023-04-19T02:16:00Z</dcterms:created>
  <dcterms:modified xsi:type="dcterms:W3CDTF">2023-04-19T02:16:00Z</dcterms:modified>
</cp:coreProperties>
</file>